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79CC4" w14:textId="46444D14" w:rsidR="0043002A" w:rsidRPr="00747E9C" w:rsidRDefault="0043002A"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75480F1" w14:textId="62725616"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EA27E8" w:rsidRPr="00EA27E8">
                              <w:rPr>
                                <w:rFonts w:asciiTheme="minorEastAsia" w:eastAsiaTheme="minorEastAsia" w:hAnsiTheme="minorEastAsia" w:hint="eastAsia"/>
                                <w:sz w:val="24"/>
                              </w:rPr>
                              <w:t>4-1</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A5993"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">
                <v:textbox style="mso-fit-shape-to-text:t" inset="5.85pt,.7pt,5.85pt,.7pt">
                  <w:txbxContent>
                    <w:p w14:paraId="475480F1" w14:textId="62725616"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EA27E8" w:rsidRPr="00EA27E8">
                        <w:rPr>
                          <w:rFonts w:asciiTheme="minorEastAsia" w:eastAsiaTheme="minorEastAsia" w:hAnsiTheme="minorEastAsia" w:hint="eastAsia"/>
                          <w:sz w:val="24"/>
                        </w:rPr>
                        <w:t>4-1</w:t>
                      </w:r>
                    </w:p>
                  </w:txbxContent>
                </v:textbox>
                <w10:wrap anchorx="margin"/>
              </v:shape>
            </w:pict>
          </mc:Fallback>
        </mc:AlternateContent>
      </w:r>
    </w:p>
    <w:p w14:paraId="05F8D927" w14:textId="0CCAD1AD" w:rsidR="0043002A" w:rsidRPr="00747E9C" w:rsidRDefault="0017640A" w:rsidP="0043002A">
      <w:pPr>
        <w:jc w:val="center"/>
        <w:rPr>
          <w:color w:val="000000" w:themeColor="text1"/>
          <w:sz w:val="24"/>
        </w:rPr>
      </w:pPr>
      <w:r w:rsidRPr="004C5D61">
        <w:rPr>
          <w:rFonts w:hint="eastAsia"/>
          <w:color w:val="000000" w:themeColor="text1"/>
          <w:sz w:val="24"/>
        </w:rPr>
        <w:t>ＮＥＤＯ</w:t>
      </w:r>
      <w:r w:rsidR="0043002A" w:rsidRPr="00747E9C">
        <w:rPr>
          <w:rFonts w:hint="eastAsia"/>
          <w:color w:val="000000" w:themeColor="text1"/>
          <w:sz w:val="24"/>
        </w:rPr>
        <w:t>事業遂行上に係る情報管理体制等の確認票</w:t>
      </w:r>
      <w:r>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5BDA903F"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0017640A" w:rsidRPr="0017640A">
        <w:rPr>
          <w:rFonts w:asciiTheme="minorEastAsia" w:eastAsiaTheme="minorEastAsia" w:hAnsiTheme="minorEastAsia" w:hint="eastAsia"/>
          <w:color w:val="000000" w:themeColor="text1"/>
        </w:rPr>
        <w:t>ＮＥＤＯ</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5CE1A764"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w:t>
      </w:r>
      <w:r w:rsidR="00AF32D7">
        <w:rPr>
          <w:rFonts w:hint="eastAsia"/>
          <w:color w:val="000000" w:themeColor="text1"/>
          <w:szCs w:val="21"/>
          <w:u w:val="wave"/>
        </w:rPr>
        <w:t>くだ</w:t>
      </w:r>
      <w:r w:rsidRPr="00747E9C">
        <w:rPr>
          <w:rFonts w:hint="eastAsia"/>
          <w:color w:val="000000" w:themeColor="text1"/>
          <w:szCs w:val="21"/>
          <w:u w:val="wave"/>
        </w:rPr>
        <w:t>さい。</w:t>
      </w:r>
    </w:p>
    <w:p w14:paraId="6AE830FF" w14:textId="4949CB3E"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sidR="0038370E">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6ADC95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747E9C" w:rsidRDefault="009F6670" w:rsidP="00ED1F93">
            <w:pPr>
              <w:widowControl/>
              <w:rPr>
                <w:color w:val="000000" w:themeColor="text1"/>
                <w:szCs w:val="21"/>
              </w:rPr>
            </w:pPr>
            <w:r w:rsidRPr="009F6670">
              <w:rPr>
                <w:rFonts w:hint="eastAsia"/>
                <w:color w:val="000000" w:themeColor="text1"/>
                <w:sz w:val="20"/>
                <w:szCs w:val="20"/>
              </w:rPr>
              <w:t>ＮＥＤＯ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B6AEB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FE40E21"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266C1D" w:rsidRDefault="00ED1F93" w:rsidP="00ED1F93">
            <w:pPr>
              <w:widowControl/>
              <w:rPr>
                <w:color w:val="000000" w:themeColor="text1"/>
                <w:sz w:val="20"/>
                <w:szCs w:val="20"/>
              </w:rPr>
            </w:pPr>
            <w:r w:rsidRPr="00266C1D">
              <w:rPr>
                <w:rFonts w:hint="eastAsia"/>
                <w:color w:val="000000" w:themeColor="text1"/>
                <w:sz w:val="20"/>
                <w:szCs w:val="20"/>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4315E461" w:rsidR="0043002A" w:rsidRPr="009F6670" w:rsidRDefault="00C37C92" w:rsidP="005B5B62">
      <w:pPr>
        <w:widowControl/>
        <w:jc w:val="left"/>
        <w:rPr>
          <w:rFonts w:ascii="ＭＳ 明朝" w:hAnsi="ＭＳ 明朝" w:cs="Arial"/>
          <w:noProof/>
          <w:color w:val="000000" w:themeColor="text1"/>
        </w:rPr>
      </w:pPr>
      <w:r w:rsidRPr="00C37C92">
        <w:rPr>
          <w:rFonts w:ascii="ＭＳ 明朝" w:hAnsi="ＭＳ 明朝" w:cs="Arial"/>
          <w:noProof/>
          <w:color w:val="000000" w:themeColor="text1"/>
        </w:rPr>
        <w:lastRenderedPageBreak/>
        <w:t xml:space="preserve"> </w:t>
      </w:r>
      <w:r w:rsidRPr="00C37C92">
        <w:rPr>
          <w:noProof/>
        </w:rPr>
        <w:drawing>
          <wp:inline distT="0" distB="0" distL="0" distR="0" wp14:anchorId="72DA999A" wp14:editId="69E6E103">
            <wp:extent cx="6032500" cy="9611360"/>
            <wp:effectExtent l="0" t="0" r="635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lastRenderedPageBreak/>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3CFB54AF"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6F7D4684"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0559BC30" w:rsidR="00CD36C9" w:rsidRPr="00747E9C" w:rsidRDefault="00CD36C9" w:rsidP="00EA1375">
            <w:pPr>
              <w:rPr>
                <w:rFonts w:ascii="‚l‚r –¾’©"/>
                <w:color w:val="000000" w:themeColor="text1"/>
              </w:rPr>
            </w:pPr>
          </w:p>
        </w:tc>
        <w:tc>
          <w:tcPr>
            <w:tcW w:w="1536" w:type="dxa"/>
          </w:tcPr>
          <w:p w14:paraId="57C1F6D8" w14:textId="21F32C58" w:rsidR="00CD36C9" w:rsidRPr="00747E9C" w:rsidRDefault="00CD36C9" w:rsidP="00EA1375">
            <w:pPr>
              <w:rPr>
                <w:rFonts w:ascii="‚l‚r –¾’©"/>
                <w:color w:val="000000" w:themeColor="text1"/>
              </w:rPr>
            </w:pPr>
          </w:p>
        </w:tc>
        <w:tc>
          <w:tcPr>
            <w:tcW w:w="1535" w:type="dxa"/>
          </w:tcPr>
          <w:p w14:paraId="47279C60" w14:textId="13798993"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19FA683C"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690A1FF9"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169A5C31"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BB1AB5" w:rsidRPr="00747E9C" w14:paraId="7C2D25D2" w14:textId="77777777" w:rsidTr="00CD36C9">
        <w:tc>
          <w:tcPr>
            <w:tcW w:w="1985" w:type="dxa"/>
          </w:tcPr>
          <w:p w14:paraId="1D583FB7" w14:textId="77777777" w:rsidR="00BB1AB5" w:rsidRPr="00747E9C" w:rsidRDefault="00BB1AB5"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BB1AB5" w:rsidRPr="00747E9C" w:rsidRDefault="00BB1AB5"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BB1AB5" w:rsidRPr="00747E9C" w:rsidRDefault="00BB1AB5" w:rsidP="00EA1375">
            <w:pPr>
              <w:rPr>
                <w:rFonts w:ascii="‚l‚r –¾’©"/>
                <w:color w:val="000000" w:themeColor="text1"/>
              </w:rPr>
            </w:pPr>
          </w:p>
        </w:tc>
        <w:tc>
          <w:tcPr>
            <w:tcW w:w="1535" w:type="dxa"/>
          </w:tcPr>
          <w:p w14:paraId="0622EC5A" w14:textId="1284169B" w:rsidR="00BB1AB5" w:rsidRPr="00747E9C" w:rsidRDefault="00BB1AB5" w:rsidP="00EA1375">
            <w:pPr>
              <w:rPr>
                <w:rFonts w:ascii="‚l‚r –¾’©"/>
                <w:color w:val="000000" w:themeColor="text1"/>
              </w:rPr>
            </w:pPr>
          </w:p>
        </w:tc>
        <w:tc>
          <w:tcPr>
            <w:tcW w:w="1536" w:type="dxa"/>
          </w:tcPr>
          <w:p w14:paraId="04D1EB33" w14:textId="77777777" w:rsidR="00BB1AB5" w:rsidRPr="00747E9C" w:rsidRDefault="00BB1AB5" w:rsidP="00EA1375">
            <w:pPr>
              <w:rPr>
                <w:rFonts w:ascii="‚l‚r –¾’©"/>
                <w:color w:val="000000" w:themeColor="text1"/>
              </w:rPr>
            </w:pPr>
          </w:p>
        </w:tc>
        <w:tc>
          <w:tcPr>
            <w:tcW w:w="1535" w:type="dxa"/>
          </w:tcPr>
          <w:p w14:paraId="0438C757" w14:textId="77777777" w:rsidR="00BB1AB5" w:rsidRPr="00747E9C" w:rsidRDefault="00BB1AB5" w:rsidP="00EA1375">
            <w:pPr>
              <w:rPr>
                <w:rFonts w:ascii="‚l‚r –¾’©"/>
                <w:color w:val="000000" w:themeColor="text1"/>
              </w:rPr>
            </w:pPr>
          </w:p>
        </w:tc>
        <w:tc>
          <w:tcPr>
            <w:tcW w:w="1536" w:type="dxa"/>
          </w:tcPr>
          <w:p w14:paraId="114416D8" w14:textId="77777777" w:rsidR="00BB1AB5" w:rsidRPr="00747E9C" w:rsidRDefault="00BB1AB5" w:rsidP="00EA1375">
            <w:pPr>
              <w:rPr>
                <w:rFonts w:ascii="‚l‚r –¾’©"/>
                <w:color w:val="000000" w:themeColor="text1"/>
              </w:rPr>
            </w:pPr>
          </w:p>
        </w:tc>
      </w:tr>
    </w:tbl>
    <w:p w14:paraId="275D456B" w14:textId="34ED870C" w:rsidR="002F1EBB" w:rsidRPr="00747E9C" w:rsidRDefault="002F1EBB" w:rsidP="002F1EBB">
      <w:pPr>
        <w:rPr>
          <w:rFonts w:ascii="‚l‚r –¾’©"/>
          <w:color w:val="000000" w:themeColor="text1"/>
        </w:rPr>
      </w:pPr>
    </w:p>
    <w:p w14:paraId="403CEC38" w14:textId="6A778A92"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00905CDC" w:rsidRPr="00905CDC">
        <w:rPr>
          <w:rFonts w:asciiTheme="minorEastAsia" w:eastAsiaTheme="minorEastAsia" w:hAnsiTheme="minorEastAsia" w:hint="eastAsia"/>
          <w:color w:val="000000" w:themeColor="text1"/>
          <w:sz w:val="18"/>
          <w:szCs w:val="18"/>
        </w:rPr>
        <w:t>ＮＥＤＯ</w:t>
      </w:r>
      <w:r w:rsidRPr="00747E9C">
        <w:rPr>
          <w:rFonts w:ascii="‚l‚r –¾’©" w:hint="eastAsia"/>
          <w:color w:val="000000" w:themeColor="text1"/>
          <w:sz w:val="18"/>
          <w:szCs w:val="18"/>
        </w:rPr>
        <w:t>事業の責任者である業務管理者であり機微情報の管理責任者。</w:t>
      </w:r>
    </w:p>
    <w:p w14:paraId="7C3EEBB8" w14:textId="5F17B398"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14E5E7B5" w14:textId="3543A5A4"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2F6D9F4" w14:textId="75DFB36D"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との関係性や役割を記載。</w:t>
      </w:r>
    </w:p>
    <w:p w14:paraId="56D6AD3E" w14:textId="7342FA41"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60065118"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から求められた場合は速やかに提出すること。</w:t>
      </w:r>
    </w:p>
    <w:p w14:paraId="1ACB83BF" w14:textId="546A7757" w:rsidR="002F1EBB" w:rsidRPr="00747E9C" w:rsidRDefault="002F1EBB" w:rsidP="002F1EBB">
      <w:pPr>
        <w:rPr>
          <w:rFonts w:ascii="‚l‚r –¾’©"/>
          <w:color w:val="000000" w:themeColor="text1"/>
          <w:szCs w:val="22"/>
        </w:rPr>
      </w:pPr>
    </w:p>
    <w:p w14:paraId="0C89F5C8" w14:textId="00884DB2" w:rsidR="002F1EBB" w:rsidRPr="00237DE3"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3E6F1A51"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91147" behindDoc="0" locked="0" layoutInCell="1" allowOverlap="1" wp14:anchorId="7F8BFB16" wp14:editId="16C51C4E">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7"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4A641902" w14:textId="141C3766"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438CED0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E108D6" w:rsidRPr="00D4044B" w:rsidRDefault="00E108D6"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8"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04CD6525" w14:textId="77777777" w:rsidR="00E108D6" w:rsidRPr="00D4044B" w:rsidRDefault="00E108D6" w:rsidP="002F1EBB"/>
                  </w:txbxContent>
                </v:textbox>
              </v:rect>
            </w:pict>
          </mc:Fallback>
        </mc:AlternateContent>
      </w:r>
    </w:p>
    <w:p w14:paraId="7D204527" w14:textId="346FBBF1" w:rsidR="002F1EBB" w:rsidRPr="00747E9C" w:rsidRDefault="0094273C" w:rsidP="002F1EBB">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838603" behindDoc="0" locked="0" layoutInCell="1" allowOverlap="1" wp14:anchorId="3302AE0F" wp14:editId="69F18EB2">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24F006C" w14:textId="7141C6C3" w:rsidR="00237DE3" w:rsidRPr="001E7E71" w:rsidRDefault="00237DE3" w:rsidP="001E7E71">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2AE0F" id="四角形: 角を丸くする 1" o:spid="_x0000_s1029" style="position:absolute;left:0;text-align:left;margin-left:23.3pt;margin-top:2.7pt;width:420pt;height:39pt;z-index:251838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24F006C" w14:textId="7141C6C3" w:rsidR="00237DE3" w:rsidRPr="001E7E71" w:rsidRDefault="00237DE3" w:rsidP="001E7E71">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sidR="00266C1D">
        <w:rPr>
          <w:rFonts w:ascii="‚l‚r –¾’©" w:hint="eastAsia"/>
          <w:noProof/>
          <w:color w:val="000000" w:themeColor="text1"/>
          <w:sz w:val="18"/>
          <w:szCs w:val="18"/>
        </w:rPr>
        <mc:AlternateContent>
          <mc:Choice Requires="wps">
            <w:drawing>
              <wp:anchor distT="0" distB="0" distL="114300" distR="114300" simplePos="0" relativeHeight="251846795" behindDoc="0" locked="0" layoutInCell="1" allowOverlap="1" wp14:anchorId="24EB98DC" wp14:editId="460B550E">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A43D1" w14:textId="333F032A" w:rsidR="00A76F4E" w:rsidRPr="00266C1D" w:rsidRDefault="00A76F4E" w:rsidP="00A76F4E">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98DC" id="四角形: 角を丸くする 5" o:spid="_x0000_s1030" style="position:absolute;left:0;text-align:left;margin-left:269.3pt;margin-top:5.8pt;width:47.4pt;height:32.8pt;z-index:251846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4B1A43D1" w14:textId="333F032A" w:rsidR="00A76F4E" w:rsidRPr="00266C1D" w:rsidRDefault="00A76F4E" w:rsidP="00A76F4E">
                      <w:pPr>
                        <w:jc w:val="center"/>
                        <w:rPr>
                          <w:szCs w:val="21"/>
                        </w:rPr>
                      </w:pPr>
                      <w:r w:rsidRPr="00266C1D">
                        <w:rPr>
                          <w:rFonts w:hint="eastAsia"/>
                          <w:szCs w:val="21"/>
                        </w:rPr>
                        <w:t>A</w:t>
                      </w:r>
                    </w:p>
                  </w:txbxContent>
                </v:textbox>
              </v:roundrect>
            </w:pict>
          </mc:Fallback>
        </mc:AlternateContent>
      </w:r>
    </w:p>
    <w:p w14:paraId="5A09EACB" w14:textId="6A81FFF0" w:rsidR="002F1EBB" w:rsidRPr="00747E9C" w:rsidRDefault="002F1EBB" w:rsidP="002F1EBB">
      <w:pPr>
        <w:rPr>
          <w:rFonts w:ascii="‚l‚r –¾’©"/>
          <w:color w:val="000000" w:themeColor="text1"/>
        </w:rPr>
      </w:pPr>
    </w:p>
    <w:p w14:paraId="498150E0" w14:textId="604E1741" w:rsidR="002F1EBB" w:rsidRPr="00747E9C" w:rsidRDefault="0094273C" w:rsidP="002F1EBB">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868299" behindDoc="0" locked="0" layoutInCell="1" allowOverlap="1" wp14:anchorId="3F59F70E" wp14:editId="54B1CA54">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29E5A" id="直線コネクタ 2" o:spid="_x0000_s1026" style="position:absolute;flip:y;z-index:25186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66251" behindDoc="0" locked="0" layoutInCell="1" allowOverlap="1" wp14:anchorId="31B26426" wp14:editId="5D0524D2">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75F9" id="直線コネクタ 2" o:spid="_x0000_s1026" style="position:absolute;flip:y;z-index:25186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64203" behindDoc="0" locked="0" layoutInCell="1" allowOverlap="1" wp14:anchorId="6BD3BC36" wp14:editId="2DA44B14">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1E7C" id="直線コネクタ 2" o:spid="_x0000_s1026" style="position:absolute;flip:y;z-index:251864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40651" behindDoc="0" locked="0" layoutInCell="1" allowOverlap="1" wp14:anchorId="11E53327" wp14:editId="3E5DE07F">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B368FB6" w14:textId="02FDA385" w:rsidR="001E7E71" w:rsidRPr="001E7E71" w:rsidRDefault="001E7E71" w:rsidP="001E7E71">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3327" id="_x0000_s1031" style="position:absolute;left:0;text-align:left;margin-left:23.3pt;margin-top:15.3pt;width:420pt;height:41.55pt;z-index:251840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7B368FB6" w14:textId="02FDA385" w:rsidR="001E7E71" w:rsidRPr="001E7E71" w:rsidRDefault="001E7E71" w:rsidP="001E7E71">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sidR="00266C1D">
        <w:rPr>
          <w:rFonts w:ascii="‚l‚r –¾’©" w:hint="eastAsia"/>
          <w:noProof/>
          <w:color w:val="000000" w:themeColor="text1"/>
          <w:sz w:val="18"/>
          <w:szCs w:val="18"/>
        </w:rPr>
        <mc:AlternateContent>
          <mc:Choice Requires="wps">
            <w:drawing>
              <wp:anchor distT="0" distB="0" distL="114300" distR="114300" simplePos="0" relativeHeight="251858059" behindDoc="0" locked="0" layoutInCell="1" allowOverlap="1" wp14:anchorId="70AA3467" wp14:editId="263333E5">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E9C6" id="直線コネクタ 2" o:spid="_x0000_s1026" style="position:absolute;z-index:25185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01088722" w14:textId="743CEC9C" w:rsidR="002F1EBB" w:rsidRPr="00747E9C" w:rsidRDefault="0094273C" w:rsidP="002F1EBB">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850891" behindDoc="0" locked="0" layoutInCell="1" allowOverlap="1" wp14:anchorId="61D35096" wp14:editId="7C41BD15">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78E54" w14:textId="62E12BD5" w:rsidR="00266C1D" w:rsidRDefault="00266C1D" w:rsidP="00266C1D">
                            <w:pPr>
                              <w:spacing w:line="240" w:lineRule="exact"/>
                              <w:jc w:val="center"/>
                              <w:rPr>
                                <w:szCs w:val="21"/>
                              </w:rPr>
                            </w:pPr>
                            <w:r>
                              <w:rPr>
                                <w:szCs w:val="21"/>
                              </w:rPr>
                              <w:t>C</w:t>
                            </w:r>
                          </w:p>
                          <w:p w14:paraId="14A5EA3C" w14:textId="13BFA46D" w:rsidR="00266C1D" w:rsidRPr="00266C1D" w:rsidRDefault="00266C1D" w:rsidP="00266C1D">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35096" id="_x0000_s1032" style="position:absolute;left:0;text-align:left;margin-left:300pt;margin-top:2.3pt;width:94.45pt;height:35.1pt;z-index:251850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5B178E54" w14:textId="62E12BD5" w:rsidR="00266C1D" w:rsidRDefault="00266C1D" w:rsidP="00266C1D">
                      <w:pPr>
                        <w:spacing w:line="240" w:lineRule="exact"/>
                        <w:jc w:val="center"/>
                        <w:rPr>
                          <w:szCs w:val="21"/>
                        </w:rPr>
                      </w:pPr>
                      <w:r>
                        <w:rPr>
                          <w:szCs w:val="21"/>
                        </w:rPr>
                        <w:t>C</w:t>
                      </w:r>
                    </w:p>
                    <w:p w14:paraId="14A5EA3C" w14:textId="13BFA46D" w:rsidR="00266C1D" w:rsidRPr="00266C1D" w:rsidRDefault="00266C1D" w:rsidP="00266C1D">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48843" behindDoc="0" locked="0" layoutInCell="1" allowOverlap="1" wp14:anchorId="7E70356D" wp14:editId="7B0A0B4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FDF7F8" w14:textId="70EE63B6" w:rsidR="00266C1D" w:rsidRDefault="00266C1D" w:rsidP="00266C1D">
                            <w:pPr>
                              <w:spacing w:line="240" w:lineRule="exact"/>
                              <w:jc w:val="center"/>
                              <w:rPr>
                                <w:szCs w:val="21"/>
                              </w:rPr>
                            </w:pPr>
                            <w:r>
                              <w:rPr>
                                <w:szCs w:val="21"/>
                              </w:rPr>
                              <w:t>B</w:t>
                            </w:r>
                          </w:p>
                          <w:p w14:paraId="32A94560" w14:textId="2E191EC5" w:rsidR="00266C1D" w:rsidRPr="00266C1D" w:rsidRDefault="00266C1D" w:rsidP="00266C1D">
                            <w:pPr>
                              <w:spacing w:line="240" w:lineRule="exact"/>
                              <w:jc w:val="center"/>
                              <w:rPr>
                                <w:sz w:val="16"/>
                                <w:szCs w:val="16"/>
                              </w:rPr>
                            </w:pPr>
                            <w:r w:rsidRPr="00266C1D">
                              <w:rPr>
                                <w:sz w:val="16"/>
                                <w:szCs w:val="16"/>
                              </w:rPr>
                              <w:t>（進捗状況管理</w:t>
                            </w:r>
                            <w:r>
                              <w:rPr>
                                <w:sz w:val="16"/>
                                <w:szCs w:val="16"/>
                              </w:rPr>
                              <w:t>）</w:t>
                            </w:r>
                          </w:p>
                          <w:p w14:paraId="486446C6" w14:textId="77777777" w:rsidR="00266C1D" w:rsidRPr="00266C1D" w:rsidRDefault="00266C1D" w:rsidP="00266C1D">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0356D" id="_x0000_s1033" style="position:absolute;left:0;text-align:left;margin-left:189.75pt;margin-top:1.65pt;width:94.45pt;height:35.1pt;z-index:25184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4FFDF7F8" w14:textId="70EE63B6" w:rsidR="00266C1D" w:rsidRDefault="00266C1D" w:rsidP="00266C1D">
                      <w:pPr>
                        <w:spacing w:line="240" w:lineRule="exact"/>
                        <w:jc w:val="center"/>
                        <w:rPr>
                          <w:szCs w:val="21"/>
                        </w:rPr>
                      </w:pPr>
                      <w:r>
                        <w:rPr>
                          <w:szCs w:val="21"/>
                        </w:rPr>
                        <w:t>B</w:t>
                      </w:r>
                    </w:p>
                    <w:p w14:paraId="32A94560" w14:textId="2E191EC5" w:rsidR="00266C1D" w:rsidRPr="00266C1D" w:rsidRDefault="00266C1D" w:rsidP="00266C1D">
                      <w:pPr>
                        <w:spacing w:line="240" w:lineRule="exact"/>
                        <w:jc w:val="center"/>
                        <w:rPr>
                          <w:sz w:val="16"/>
                          <w:szCs w:val="16"/>
                        </w:rPr>
                      </w:pPr>
                      <w:r w:rsidRPr="00266C1D">
                        <w:rPr>
                          <w:sz w:val="16"/>
                          <w:szCs w:val="16"/>
                        </w:rPr>
                        <w:t>（進捗状況管理</w:t>
                      </w:r>
                      <w:r>
                        <w:rPr>
                          <w:sz w:val="16"/>
                          <w:szCs w:val="16"/>
                        </w:rPr>
                        <w:t>）</w:t>
                      </w:r>
                    </w:p>
                    <w:p w14:paraId="486446C6" w14:textId="77777777" w:rsidR="00266C1D" w:rsidRPr="00266C1D" w:rsidRDefault="00266C1D" w:rsidP="00266C1D">
                      <w:pPr>
                        <w:jc w:val="center"/>
                        <w:rPr>
                          <w:szCs w:val="21"/>
                        </w:rPr>
                      </w:pPr>
                    </w:p>
                  </w:txbxContent>
                </v:textbox>
              </v:roundrect>
            </w:pict>
          </mc:Fallback>
        </mc:AlternateContent>
      </w:r>
    </w:p>
    <w:p w14:paraId="3F34CA17" w14:textId="5F4823FB" w:rsidR="002F1EBB" w:rsidRPr="00747E9C" w:rsidRDefault="002F1EBB" w:rsidP="002F1EBB">
      <w:pPr>
        <w:rPr>
          <w:rFonts w:ascii="‚l‚r –¾’©"/>
          <w:color w:val="000000" w:themeColor="text1"/>
        </w:rPr>
      </w:pPr>
    </w:p>
    <w:p w14:paraId="6739AAAC" w14:textId="3A044869" w:rsidR="002F1EBB" w:rsidRPr="00747E9C" w:rsidRDefault="0094273C" w:rsidP="002F1EBB">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862155" behindDoc="0" locked="0" layoutInCell="1" allowOverlap="1" wp14:anchorId="13C0B05C" wp14:editId="3DC20D83">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C0C8C" id="直線コネクタ 2" o:spid="_x0000_s1026" style="position:absolute;flip:y;z-index:251862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60107" behindDoc="0" locked="0" layoutInCell="1" allowOverlap="1" wp14:anchorId="381CE1B7" wp14:editId="7D3D21AD">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B873A" id="直線コネクタ 2" o:spid="_x0000_s1026" style="position:absolute;flip:y;z-index:251860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54987" behindDoc="0" locked="0" layoutInCell="1" allowOverlap="1" wp14:anchorId="42366B47" wp14:editId="7E03444C">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5EC1D" w14:textId="6D52ED33" w:rsidR="00266C1D" w:rsidRPr="00266C1D" w:rsidRDefault="00266C1D" w:rsidP="00266C1D">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66B47" id="_x0000_s1034" style="position:absolute;left:0;text-align:left;margin-left:322.45pt;margin-top:16.15pt;width:47.4pt;height:32.8pt;z-index:251854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4D05EC1D" w14:textId="6D52ED33" w:rsidR="00266C1D" w:rsidRPr="00266C1D" w:rsidRDefault="00266C1D" w:rsidP="00266C1D">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52939" behindDoc="0" locked="0" layoutInCell="1" allowOverlap="1" wp14:anchorId="03DACD34" wp14:editId="6C3807FF">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4B82" w14:textId="5FDF50B4" w:rsidR="00266C1D" w:rsidRPr="00266C1D" w:rsidRDefault="00266C1D" w:rsidP="00266C1D">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ACD34" id="_x0000_s1035" style="position:absolute;left:0;text-align:left;margin-left:213.5pt;margin-top:16.05pt;width:47.35pt;height:32.8pt;z-index:25185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4F6B4B82" w14:textId="5FDF50B4" w:rsidR="00266C1D" w:rsidRPr="00266C1D" w:rsidRDefault="00266C1D" w:rsidP="00266C1D">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42699" behindDoc="0" locked="0" layoutInCell="1" allowOverlap="1" wp14:anchorId="09EC2E42" wp14:editId="40D46FE1">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39954E34" w14:textId="1250BDBE" w:rsidR="001E7E71" w:rsidRPr="001E7E71" w:rsidRDefault="001E7E71" w:rsidP="001E7E71">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C2E42" id="_x0000_s1036" style="position:absolute;left:0;text-align:left;margin-left:23.25pt;margin-top:12.15pt;width:420pt;height:41.95pt;z-index:251842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39954E34" w14:textId="1250BDBE" w:rsidR="001E7E71" w:rsidRPr="001E7E71" w:rsidRDefault="001E7E71" w:rsidP="001E7E71">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2A557761" w14:textId="7A3E670D" w:rsidR="002F1EBB" w:rsidRPr="00747E9C" w:rsidRDefault="002F1EBB" w:rsidP="002F1EBB">
      <w:pPr>
        <w:rPr>
          <w:rFonts w:ascii="‚l‚r –¾’©"/>
          <w:color w:val="000000" w:themeColor="text1"/>
        </w:rPr>
      </w:pPr>
    </w:p>
    <w:p w14:paraId="2BD1977C" w14:textId="70D1FC62" w:rsidR="002F1EBB" w:rsidRPr="00747E9C" w:rsidRDefault="002F1EBB" w:rsidP="002F1EBB">
      <w:pPr>
        <w:rPr>
          <w:rFonts w:ascii="‚l‚r –¾’©"/>
          <w:color w:val="000000" w:themeColor="text1"/>
        </w:rPr>
      </w:pPr>
    </w:p>
    <w:p w14:paraId="22AD4252" w14:textId="2DFA5696" w:rsidR="002F1EBB" w:rsidRPr="00747E9C" w:rsidRDefault="0094273C" w:rsidP="002F1EBB">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857035" behindDoc="0" locked="0" layoutInCell="1" allowOverlap="1" wp14:anchorId="0244202F" wp14:editId="5C9DF2FE">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23F68" w14:textId="2D763ECE" w:rsidR="00266C1D" w:rsidRPr="00266C1D" w:rsidRDefault="00266C1D" w:rsidP="00266C1D">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4202F" id="_x0000_s1037" style="position:absolute;left:0;text-align:left;margin-left:220.2pt;margin-top:13.45pt;width:146.7pt;height:32.8pt;z-index:251857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2C523F68" w14:textId="2D763ECE" w:rsidR="00266C1D" w:rsidRPr="00266C1D" w:rsidRDefault="00266C1D" w:rsidP="00266C1D">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72395" behindDoc="0" locked="0" layoutInCell="1" allowOverlap="1" wp14:anchorId="0173127F" wp14:editId="6398D2EF">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1BB20" id="直線コネクタ 2" o:spid="_x0000_s1026" style="position:absolute;flip:y;z-index:251872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70347" behindDoc="0" locked="0" layoutInCell="1" allowOverlap="1" wp14:anchorId="62BCF9EB" wp14:editId="1E4AC042">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2AADF" id="直線コネクタ 2" o:spid="_x0000_s1026" style="position:absolute;flip:y;z-index:251870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844747" behindDoc="0" locked="0" layoutInCell="1" allowOverlap="1" wp14:anchorId="10DF2E9B" wp14:editId="65D952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4CF555B4" w14:textId="5983EDA4" w:rsidR="001E7E71" w:rsidRPr="001E7E71" w:rsidRDefault="001E7E71" w:rsidP="001E7E71">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F2E9B" id="_x0000_s1038" style="position:absolute;left:0;text-align:left;margin-left:23.25pt;margin-top:9.1pt;width:420pt;height:41.15pt;z-index:251844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4CF555B4" w14:textId="5983EDA4" w:rsidR="001E7E71" w:rsidRPr="001E7E71" w:rsidRDefault="001E7E71" w:rsidP="001E7E71">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6BD60832" w14:textId="3EF358AE"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0A65F09D"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59C7B54C"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1D37F5F0"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06E2C60B"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2A02AEE4" w14:textId="43FC179A" w:rsidR="00CD36C9" w:rsidRPr="00747E9C" w:rsidRDefault="00CD36C9" w:rsidP="002F1EBB">
      <w:pPr>
        <w:widowControl/>
        <w:jc w:val="left"/>
        <w:rPr>
          <w:rFonts w:ascii="‚l‚r –¾’©"/>
          <w:color w:val="000000" w:themeColor="text1"/>
          <w:sz w:val="18"/>
          <w:szCs w:val="18"/>
        </w:rPr>
      </w:pPr>
    </w:p>
    <w:p w14:paraId="6D6A0879" w14:textId="17D3EA64" w:rsidR="00B93ADD" w:rsidRPr="00747E9C" w:rsidRDefault="00B93ADD" w:rsidP="00E20F61">
      <w:pPr>
        <w:ind w:left="155" w:right="-533" w:hangingChars="74" w:hanging="155"/>
        <w:rPr>
          <w:rFonts w:asciiTheme="minorEastAsia" w:eastAsiaTheme="minorEastAsia" w:hAnsiTheme="minorEastAsia"/>
          <w:color w:val="000000" w:themeColor="text1"/>
        </w:rPr>
      </w:pPr>
    </w:p>
    <w:p w14:paraId="53C65C3D" w14:textId="0A2901B8" w:rsidR="00DE61DD" w:rsidRPr="00747E9C" w:rsidRDefault="00DE61DD" w:rsidP="00FA6F81">
      <w:pPr>
        <w:rPr>
          <w:color w:val="000000" w:themeColor="text1"/>
        </w:rPr>
      </w:pPr>
    </w:p>
    <w:sectPr w:rsidR="00DE61DD" w:rsidRPr="00747E9C" w:rsidSect="00B94E02">
      <w:footerReference w:type="even" r:id="rId9"/>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4"/>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795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E7E71"/>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37DE3"/>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1D"/>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1924"/>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05D"/>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61"/>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37AE"/>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67E7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273C"/>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5FD5"/>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6F4E"/>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1AB5"/>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7E8"/>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955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22805264">
      <w:bodyDiv w:val="1"/>
      <w:marLeft w:val="0"/>
      <w:marRight w:val="0"/>
      <w:marTop w:val="0"/>
      <w:marBottom w:val="0"/>
      <w:divBdr>
        <w:top w:val="none" w:sz="0" w:space="0" w:color="auto"/>
        <w:left w:val="none" w:sz="0" w:space="0" w:color="auto"/>
        <w:bottom w:val="none" w:sz="0" w:space="0" w:color="auto"/>
        <w:right w:val="none" w:sz="0" w:space="0" w:color="auto"/>
      </w:divBdr>
      <w:divsChild>
        <w:div w:id="1650086128">
          <w:marLeft w:val="547"/>
          <w:marRight w:val="0"/>
          <w:marTop w:val="0"/>
          <w:marBottom w:val="0"/>
          <w:divBdr>
            <w:top w:val="none" w:sz="0" w:space="0" w:color="auto"/>
            <w:left w:val="none" w:sz="0" w:space="0" w:color="auto"/>
            <w:bottom w:val="none" w:sz="0" w:space="0" w:color="auto"/>
            <w:right w:val="none" w:sz="0" w:space="0" w:color="auto"/>
          </w:divBdr>
        </w:div>
      </w:divsChild>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23896992">
      <w:bodyDiv w:val="1"/>
      <w:marLeft w:val="0"/>
      <w:marRight w:val="0"/>
      <w:marTop w:val="0"/>
      <w:marBottom w:val="0"/>
      <w:divBdr>
        <w:top w:val="none" w:sz="0" w:space="0" w:color="auto"/>
        <w:left w:val="none" w:sz="0" w:space="0" w:color="auto"/>
        <w:bottom w:val="none" w:sz="0" w:space="0" w:color="auto"/>
        <w:right w:val="none" w:sz="0" w:space="0" w:color="auto"/>
      </w:divBdr>
      <w:divsChild>
        <w:div w:id="982125927">
          <w:marLeft w:val="547"/>
          <w:marRight w:val="0"/>
          <w:marTop w:val="0"/>
          <w:marBottom w:val="0"/>
          <w:divBdr>
            <w:top w:val="none" w:sz="0" w:space="0" w:color="auto"/>
            <w:left w:val="none" w:sz="0" w:space="0" w:color="auto"/>
            <w:bottom w:val="none" w:sz="0" w:space="0" w:color="auto"/>
            <w:right w:val="none" w:sz="0" w:space="0" w:color="auto"/>
          </w:divBdr>
        </w:div>
      </w:divsChild>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365</Words>
  <Characters>152</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